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56" w:rsidRPr="00C11256" w:rsidRDefault="00C11256" w:rsidP="00C11256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C11256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C11256" w:rsidRPr="00C11256" w:rsidRDefault="00C11256" w:rsidP="00C11256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C11256">
        <w:rPr>
          <w:rFonts w:ascii="Times New Roman" w:hAnsi="Times New Roman"/>
          <w:sz w:val="24"/>
          <w:szCs w:val="24"/>
          <w:lang w:val="uk-UA"/>
        </w:rPr>
        <w:t xml:space="preserve">до рішення  виконавчого </w:t>
      </w:r>
    </w:p>
    <w:p w:rsidR="00C11256" w:rsidRPr="00C11256" w:rsidRDefault="00C11256" w:rsidP="00C11256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C11256">
        <w:rPr>
          <w:rFonts w:ascii="Times New Roman" w:hAnsi="Times New Roman"/>
          <w:sz w:val="24"/>
          <w:szCs w:val="24"/>
          <w:lang w:val="uk-UA"/>
        </w:rPr>
        <w:t xml:space="preserve">комітету міської ради </w:t>
      </w:r>
    </w:p>
    <w:p w:rsidR="00C11256" w:rsidRPr="00C11256" w:rsidRDefault="00C11256" w:rsidP="00C11256">
      <w:pPr>
        <w:rPr>
          <w:rFonts w:ascii="Times New Roman" w:hAnsi="Times New Roman"/>
          <w:sz w:val="24"/>
          <w:szCs w:val="24"/>
          <w:lang w:val="uk-UA"/>
        </w:rPr>
      </w:pPr>
      <w:r w:rsidRPr="00C1125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  <w:r w:rsidR="00535805">
        <w:rPr>
          <w:rFonts w:ascii="Times New Roman" w:hAnsi="Times New Roman"/>
          <w:sz w:val="24"/>
          <w:szCs w:val="24"/>
          <w:lang w:val="uk-UA"/>
        </w:rPr>
        <w:t xml:space="preserve">                                   </w:t>
      </w:r>
      <w:r w:rsidRPr="00C11256">
        <w:rPr>
          <w:rFonts w:ascii="Times New Roman" w:hAnsi="Times New Roman"/>
          <w:sz w:val="24"/>
          <w:szCs w:val="24"/>
          <w:lang w:val="uk-UA"/>
        </w:rPr>
        <w:t xml:space="preserve">від               №        </w:t>
      </w:r>
    </w:p>
    <w:p w:rsidR="00C11256" w:rsidRPr="00C11256" w:rsidRDefault="00C11256" w:rsidP="00C11256">
      <w:pPr>
        <w:pStyle w:val="1"/>
        <w:rPr>
          <w:rFonts w:ascii="Times New Roman" w:hAnsi="Times New Roman"/>
          <w:sz w:val="24"/>
          <w:szCs w:val="24"/>
        </w:rPr>
      </w:pPr>
      <w:r w:rsidRPr="00C11256">
        <w:rPr>
          <w:rFonts w:ascii="Times New Roman" w:hAnsi="Times New Roman"/>
          <w:sz w:val="24"/>
          <w:szCs w:val="24"/>
        </w:rPr>
        <w:t>СПИСОК</w:t>
      </w:r>
    </w:p>
    <w:p w:rsidR="00C11256" w:rsidRPr="00C11256" w:rsidRDefault="00C11256" w:rsidP="00C11256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C11256">
        <w:rPr>
          <w:rFonts w:ascii="Times New Roman" w:hAnsi="Times New Roman"/>
          <w:sz w:val="24"/>
          <w:szCs w:val="24"/>
          <w:lang w:val="uk-UA"/>
        </w:rPr>
        <w:t xml:space="preserve"> осіб, які  перебувають на квартирному обліку на загальних підставах </w:t>
      </w:r>
    </w:p>
    <w:p w:rsidR="00C11256" w:rsidRPr="00C11256" w:rsidRDefault="00C11256" w:rsidP="00C11256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C11256">
        <w:rPr>
          <w:rFonts w:ascii="Times New Roman" w:hAnsi="Times New Roman"/>
          <w:sz w:val="24"/>
          <w:szCs w:val="24"/>
          <w:lang w:val="uk-UA"/>
        </w:rPr>
        <w:t xml:space="preserve">станом на 01.01.2024 року  </w:t>
      </w:r>
    </w:p>
    <w:tbl>
      <w:tblPr>
        <w:tblW w:w="76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467"/>
        <w:gridCol w:w="1211"/>
        <w:gridCol w:w="2126"/>
      </w:tblGrid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№ п/п</w:t>
            </w: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різвище, ім’я, по батькові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ind w:left="-108" w:right="-92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Склад сім’ї </w:t>
            </w:r>
          </w:p>
          <w:p w:rsidR="007A577B" w:rsidRPr="00C11256" w:rsidRDefault="007A577B" w:rsidP="00B84526">
            <w:pPr>
              <w:ind w:left="-108" w:right="-92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(на момент останнього поновлення документів)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ата зарахування на кв. облік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Іваницька К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С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9.7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хайлюк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6.12.7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йбіда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3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екета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4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Озарів П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05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вгаль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6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сютяк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2.08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улик П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8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бровольська І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7.09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ихованюк А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7.09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равчук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10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нів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Ф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0.11.7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равчук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8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ньків К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3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ищула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3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ибій Л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Ф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3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лик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4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мченко (Побережник)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6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каш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6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бій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7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ець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8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ксимів П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10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емчук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0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інтелей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2.12.8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капич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1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Стефінів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1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ніцька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2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йчук Є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2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рій Н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6.03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ковина Л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3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Олійник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3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гас П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4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киданович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05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ловатий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1.06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дрицька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К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09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режницька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9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орис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Ф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11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лик Н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11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ксимович Л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6.12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митрук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6.12.8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цюбинська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6.01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елик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6.01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акс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2.02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зимирів Є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03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ароушник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3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Юраш Г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4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етеріна С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5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тчин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Ф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5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ущак Л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4.06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сютяк К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B845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7.06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аврись Н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6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табенко Н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6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юддеке (Чир)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07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вбаснюк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8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окецька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8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влів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9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китин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11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шлик  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12.8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лімова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6.02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ерзун 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2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емен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Ю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6.03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гас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4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Юрчишин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4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огвінчук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4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абан Н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4.83</w:t>
            </w:r>
          </w:p>
        </w:tc>
      </w:tr>
      <w:tr w:rsidR="007A577B" w:rsidRPr="00C11256" w:rsidTr="007A577B">
        <w:trPr>
          <w:trHeight w:val="229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йхрич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5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имків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5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іхар Ю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7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хайлюк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Є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7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сько Р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З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9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струбей Н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9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кулин О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9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пович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9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омик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9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сть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9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анчин Б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9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ипляк Н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9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йчук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10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ривцун О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10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ніцька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10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ва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11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овський Я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1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ешітник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11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илак Я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9.11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утчак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9.11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ідошак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9.11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ричун О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12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адоріна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12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ус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2.8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ечко Ю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1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інаш 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1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остовий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1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иляк Н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1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ртинів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1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комська О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1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чко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2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осова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3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оїк 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3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нів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3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ефанів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Ф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3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кач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3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улевич Р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4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хайлишин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Д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6.05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резовська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6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удзович К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6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нько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6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утяк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7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арина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7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улик О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Т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8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зержинська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З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8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Чечіль С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Т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08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інчук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9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урський Б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10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жуган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10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евчук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10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ців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11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ращак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6.11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цюк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12.8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рач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2      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1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рема К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Устінова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тоус Н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воздецька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ийка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Ф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3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вкрак В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3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оманів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3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Ільницька Л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3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реславська К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3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енгринович М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Ю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3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8A50E4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принь Г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8A50E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4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орів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4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линяйлюк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4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зюк Л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4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авальковська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5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ецьків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6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ксян А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7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Чолоцька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Т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8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урчин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8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бела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9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ласюк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9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Жовківська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11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митрів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11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іцан А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11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молінський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1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имська П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1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лодій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Ф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лита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оляк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ва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8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ів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1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укіш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1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евчук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6.01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равець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1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силишин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2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вга А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2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цьків Я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Ф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2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удра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3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равців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3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льбанський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3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ухорукова П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3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валь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3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олчецька Л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04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уда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5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Цяпура Н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6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ельник Н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6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ловчак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07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кан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8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ирів 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Л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9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зоровська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10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ельник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10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хайлюк Л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11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сечна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и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11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лим М</w:t>
            </w:r>
            <w:r w:rsidR="001073A6">
              <w:rPr>
                <w:rFonts w:ascii="Times New Roman" w:hAnsi="Times New Roman"/>
                <w:lang w:val="uk-UA"/>
              </w:rPr>
              <w:t xml:space="preserve">. 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11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ома К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1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режницький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12.8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цик Н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1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Чмелик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1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цедан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1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удик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1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сар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1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китина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2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більник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2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ерасимович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2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пович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2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радна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2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иколюк Л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4.03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азорів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Д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3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ерус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варич Л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иньковський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ташник Я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брожек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удик А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силів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агребельна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еняк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рич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5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фкарі Н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5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зиляк Л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5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удра А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6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жумаян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6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кар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6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зак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7.07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льчак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7.07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лик (Прокопів) Н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8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укіш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С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8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яхович Я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8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авчук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8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олошин В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09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верида Н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09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орончак Я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09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Александер М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10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йчук Г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10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1073A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Нацик </w:t>
            </w:r>
            <w:r w:rsidR="001073A6">
              <w:rPr>
                <w:rFonts w:ascii="Times New Roman" w:hAnsi="Times New Roman"/>
                <w:lang w:val="uk-UA"/>
              </w:rPr>
              <w:t>І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1073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10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нчар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10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ечанська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1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роташ (Мендела)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1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вінська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1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турбаш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12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иняк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12.8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ловків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1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имич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1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оманець З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3.01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узова (Івасів)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1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Юр</w:t>
            </w:r>
            <w:r w:rsidR="006F461D">
              <w:rPr>
                <w:rFonts w:ascii="Times New Roman" w:hAnsi="Times New Roman"/>
                <w:lang w:val="uk-UA"/>
              </w:rPr>
              <w:t>’</w:t>
            </w:r>
            <w:r w:rsidRPr="00C11256">
              <w:rPr>
                <w:rFonts w:ascii="Times New Roman" w:hAnsi="Times New Roman"/>
                <w:lang w:val="uk-UA"/>
              </w:rPr>
              <w:t>їв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2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B84526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рохан (Музичка)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  <w:p w:rsidR="007A577B" w:rsidRPr="00C11256" w:rsidRDefault="007A577B" w:rsidP="00B84526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lastRenderedPageBreak/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2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ушинська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9.03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ран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4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Цюпин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4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линка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4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енюк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4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інтер К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Ю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05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ндаренко Т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8.06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Ярусевич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8.06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уко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Pr="00C11256">
              <w:rPr>
                <w:rFonts w:ascii="Times New Roman" w:hAnsi="Times New Roman"/>
              </w:rPr>
              <w:t>ська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8.06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асараб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Й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  <w:r w:rsidRPr="00C11256">
              <w:rPr>
                <w:rFonts w:ascii="Times New Roman" w:hAnsi="Times New Roman"/>
              </w:rPr>
              <w:t>7.06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анчишин П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7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Атаман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7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шатанова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7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рій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7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у</w:t>
            </w:r>
            <w:r w:rsidRPr="00C11256">
              <w:rPr>
                <w:rFonts w:ascii="Times New Roman" w:hAnsi="Times New Roman"/>
                <w:lang w:val="uk-UA"/>
              </w:rPr>
              <w:t>с</w:t>
            </w:r>
            <w:r w:rsidRPr="00C11256">
              <w:rPr>
                <w:rFonts w:ascii="Times New Roman" w:hAnsi="Times New Roman"/>
              </w:rPr>
              <w:t>ійчук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7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ідун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 Р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8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Олійник 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8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исей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8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еловський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8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ламін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8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орохтей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8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гоносюк Я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8.09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Артимович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9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устова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9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рич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10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ояк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0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авера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0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асюк Н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9.11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унза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12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исенко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2.12.8</w:t>
            </w:r>
            <w:r w:rsidRPr="00C11256">
              <w:rPr>
                <w:rFonts w:ascii="Times New Roman" w:hAnsi="Times New Roman"/>
              </w:rPr>
              <w:t>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ндарук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2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Іванків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2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уцько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2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Ніколєнко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2.8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6F461D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Якубишин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01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рук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01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ксимів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1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обрянська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2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ербець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2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ендзяк Н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3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строміна Ю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7.03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улима Н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4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твіїв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Й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4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инник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4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Химич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4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есів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4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асюк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4.89</w:t>
            </w:r>
          </w:p>
        </w:tc>
      </w:tr>
      <w:tr w:rsidR="007A577B" w:rsidRPr="00C11256" w:rsidTr="00C64363">
        <w:trPr>
          <w:trHeight w:val="238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топальська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Ф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bookmarkStart w:id="0" w:name="_GoBack"/>
            <w:bookmarkEnd w:id="0"/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4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лещенко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5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естаков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5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осек (</w:t>
            </w:r>
            <w:r w:rsidRPr="00C11256">
              <w:rPr>
                <w:rFonts w:ascii="Times New Roman" w:hAnsi="Times New Roman"/>
              </w:rPr>
              <w:t>Венгриняк</w:t>
            </w:r>
            <w:r w:rsidRPr="00C11256">
              <w:rPr>
                <w:rFonts w:ascii="Times New Roman" w:hAnsi="Times New Roman"/>
                <w:lang w:val="uk-UA"/>
              </w:rPr>
              <w:t>)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6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Яворський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6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Оленюк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9.06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пилька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9.06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ринів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07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тюшкіна Л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07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анапіна А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8.08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митрів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9.08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итвин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9.08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гут Р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9.08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лгова Н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08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утка П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6.09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имоход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10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ишко Ю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Б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10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олинка Б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Р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ндрат Р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11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</w:t>
            </w:r>
            <w:r w:rsidRPr="00C11256">
              <w:rPr>
                <w:rFonts w:ascii="Times New Roman" w:hAnsi="Times New Roman"/>
                <w:lang w:val="en-US"/>
              </w:rPr>
              <w:t>’</w:t>
            </w:r>
            <w:r w:rsidRPr="00C11256">
              <w:rPr>
                <w:rFonts w:ascii="Times New Roman" w:hAnsi="Times New Roman"/>
              </w:rPr>
              <w:t>єх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12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втун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12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мінкевич (Лапка)</w:t>
            </w:r>
            <w:r w:rsidRPr="00C11256">
              <w:rPr>
                <w:rFonts w:ascii="Times New Roman" w:hAnsi="Times New Roman"/>
              </w:rPr>
              <w:t xml:space="preserve"> Є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12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оловко О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12.8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авін І</w:t>
            </w:r>
            <w:r w:rsidR="006F461D">
              <w:rPr>
                <w:rFonts w:ascii="Times New Roman" w:hAnsi="Times New Roman"/>
                <w:lang w:val="uk-UA"/>
              </w:rPr>
              <w:t xml:space="preserve"> 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ідошак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ягур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6F461D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ережницька Г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Д</w:t>
            </w:r>
            <w:r w:rsidR="006F461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оманів Л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альнюк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0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авлечко Л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2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овсун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2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ільчаковська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Д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2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олошицька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Ю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02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шлик (Сорока)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6.03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Капустяк </w:t>
            </w:r>
            <w:r w:rsidRPr="00C11256">
              <w:rPr>
                <w:rFonts w:ascii="Times New Roman" w:hAnsi="Times New Roman"/>
                <w:lang w:val="uk-UA"/>
              </w:rPr>
              <w:t>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3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улав</w:t>
            </w:r>
            <w:r w:rsidRPr="00C11256">
              <w:rPr>
                <w:rFonts w:ascii="Times New Roman" w:hAnsi="Times New Roman"/>
                <w:lang w:val="uk-UA"/>
              </w:rPr>
              <w:t>и</w:t>
            </w:r>
            <w:r w:rsidRPr="00C11256">
              <w:rPr>
                <w:rFonts w:ascii="Times New Roman" w:hAnsi="Times New Roman"/>
              </w:rPr>
              <w:t>нець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Й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2.04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Капустяк </w:t>
            </w:r>
            <w:r w:rsidRPr="00C11256">
              <w:rPr>
                <w:rFonts w:ascii="Times New Roman" w:hAnsi="Times New Roman"/>
                <w:lang w:val="uk-UA"/>
              </w:rPr>
              <w:t xml:space="preserve"> </w:t>
            </w:r>
            <w:r w:rsidRPr="00C11256">
              <w:rPr>
                <w:rFonts w:ascii="Times New Roman" w:hAnsi="Times New Roman"/>
              </w:rPr>
              <w:t>Р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4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зьон Я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4.90</w:t>
            </w:r>
          </w:p>
        </w:tc>
      </w:tr>
      <w:tr w:rsidR="007A577B" w:rsidRPr="00C11256" w:rsidTr="007A577B">
        <w:trPr>
          <w:trHeight w:val="581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удзан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4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ліборська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4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Фальковська Д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а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5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итько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6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усин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6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арасим К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6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анюк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6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ігун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7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Яремко </w:t>
            </w:r>
            <w:r w:rsidRPr="00C11256">
              <w:rPr>
                <w:rFonts w:ascii="Times New Roman" w:hAnsi="Times New Roman"/>
                <w:lang w:val="uk-UA"/>
              </w:rPr>
              <w:t xml:space="preserve">(Аанестад) </w:t>
            </w:r>
            <w:r w:rsidRPr="00C11256">
              <w:rPr>
                <w:rFonts w:ascii="Times New Roman" w:hAnsi="Times New Roman"/>
              </w:rPr>
              <w:t>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Ф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07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ломиєць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07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нтар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07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нагурська К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</w:t>
            </w:r>
            <w:r w:rsidRPr="00C11256">
              <w:rPr>
                <w:rFonts w:ascii="Times New Roman" w:hAnsi="Times New Roman"/>
                <w:lang w:val="uk-UA"/>
              </w:rPr>
              <w:t>А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07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исочан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8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Ждан Г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09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митрів Б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 А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09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дибін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5</w:t>
            </w:r>
            <w:r w:rsidRPr="00C11256">
              <w:rPr>
                <w:rFonts w:ascii="Times New Roman" w:hAnsi="Times New Roman"/>
                <w:lang w:val="uk-UA"/>
              </w:rPr>
              <w:t>(4)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09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знєцов Ю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Б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0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п</w:t>
            </w:r>
            <w:r w:rsidRPr="00C11256">
              <w:rPr>
                <w:rFonts w:ascii="Times New Roman" w:hAnsi="Times New Roman"/>
                <w:lang w:val="uk-UA"/>
              </w:rPr>
              <w:t>и</w:t>
            </w:r>
            <w:r w:rsidRPr="00C11256">
              <w:rPr>
                <w:rFonts w:ascii="Times New Roman" w:hAnsi="Times New Roman"/>
              </w:rPr>
              <w:t>л</w:t>
            </w:r>
            <w:r w:rsidRPr="00C11256">
              <w:rPr>
                <w:rFonts w:ascii="Times New Roman" w:hAnsi="Times New Roman"/>
                <w:lang w:val="uk-UA"/>
              </w:rPr>
              <w:t>є</w:t>
            </w:r>
            <w:r w:rsidRPr="00C11256">
              <w:rPr>
                <w:rFonts w:ascii="Times New Roman" w:hAnsi="Times New Roman"/>
              </w:rPr>
              <w:t>ва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Є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0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Хемій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0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есюк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0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убик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Р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0.90</w:t>
            </w:r>
          </w:p>
        </w:tc>
      </w:tr>
      <w:tr w:rsidR="007A577B" w:rsidRPr="00C11256" w:rsidTr="007A577B">
        <w:trPr>
          <w:trHeight w:val="205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утас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4.10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атнова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0.10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Цюрко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Новосад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льчак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</w:t>
            </w:r>
            <w:r w:rsidRPr="00C11256">
              <w:rPr>
                <w:rFonts w:ascii="Times New Roman" w:hAnsi="Times New Roman"/>
                <w:lang w:val="uk-UA"/>
              </w:rPr>
              <w:t>а</w:t>
            </w:r>
            <w:r w:rsidRPr="00C11256">
              <w:rPr>
                <w:rFonts w:ascii="Times New Roman" w:hAnsi="Times New Roman"/>
              </w:rPr>
              <w:t>манова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П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</w:t>
            </w:r>
            <w:r w:rsidRPr="00C11256">
              <w:rPr>
                <w:rFonts w:ascii="Times New Roman" w:hAnsi="Times New Roman"/>
                <w:lang w:val="uk-UA"/>
              </w:rPr>
              <w:t>а</w:t>
            </w:r>
            <w:r w:rsidRPr="00C11256">
              <w:rPr>
                <w:rFonts w:ascii="Times New Roman" w:hAnsi="Times New Roman"/>
              </w:rPr>
              <w:t>манов 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урмей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околовська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1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боровська Т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2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Хомин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2.12.9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Євенко Г</w:t>
            </w:r>
            <w:r w:rsidR="00AA3E77">
              <w:rPr>
                <w:rFonts w:ascii="Times New Roman" w:hAnsi="Times New Roman"/>
                <w:lang w:val="uk-UA"/>
              </w:rPr>
              <w:t>..</w:t>
            </w:r>
            <w:r w:rsidRPr="00C11256">
              <w:rPr>
                <w:rFonts w:ascii="Times New Roman" w:hAnsi="Times New Roman"/>
              </w:rPr>
              <w:t>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0.0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лецька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0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арчевська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Ф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0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зак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2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ендюк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2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ерман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2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Яськів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8.02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іхманець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3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юніна Б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3.0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цела Г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3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ерегіняк Л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4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урченко Г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4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ісюра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4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одзінська Т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уткевич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5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арамайлюк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6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йдан</w:t>
            </w:r>
            <w:r w:rsidRPr="00C11256">
              <w:rPr>
                <w:rFonts w:ascii="Times New Roman" w:hAnsi="Times New Roman"/>
              </w:rPr>
              <w:t xml:space="preserve"> </w:t>
            </w:r>
            <w:r w:rsidRPr="00C11256">
              <w:rPr>
                <w:rFonts w:ascii="Times New Roman" w:hAnsi="Times New Roman"/>
                <w:lang w:val="uk-UA"/>
              </w:rPr>
              <w:t xml:space="preserve">(Струк) </w:t>
            </w:r>
            <w:r w:rsidRPr="00C11256">
              <w:rPr>
                <w:rFonts w:ascii="Times New Roman" w:hAnsi="Times New Roman"/>
              </w:rPr>
              <w:t>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7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учко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7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ереверза 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7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вка К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2.08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сний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8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каш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9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рощук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9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орис (Стус)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9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Зятик Б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9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озняк Г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9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езрука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9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пович (</w:t>
            </w:r>
            <w:r w:rsidRPr="00C11256">
              <w:rPr>
                <w:rFonts w:ascii="Times New Roman" w:hAnsi="Times New Roman"/>
              </w:rPr>
              <w:t>Воробець</w:t>
            </w:r>
            <w:r w:rsidRPr="00C11256">
              <w:rPr>
                <w:rFonts w:ascii="Times New Roman" w:hAnsi="Times New Roman"/>
                <w:lang w:val="uk-UA"/>
              </w:rPr>
              <w:t>)</w:t>
            </w:r>
            <w:r w:rsidRPr="00C11256">
              <w:rPr>
                <w:rFonts w:ascii="Times New Roman" w:hAnsi="Times New Roman"/>
              </w:rPr>
              <w:t xml:space="preserve"> Н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Є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10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AA3E77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умінілович М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AA3E7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10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луста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10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ебідь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1.1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Антонів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икалович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Курис  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шка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Pr="00C11256">
              <w:rPr>
                <w:rFonts w:ascii="Times New Roman" w:hAnsi="Times New Roman"/>
              </w:rPr>
              <w:t>санська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Ільїн</w:t>
            </w:r>
            <w:r w:rsidRPr="00C11256">
              <w:rPr>
                <w:rFonts w:ascii="Times New Roman" w:hAnsi="Times New Roman"/>
                <w:lang w:val="uk-UA"/>
              </w:rPr>
              <w:t>а Є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умінілович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П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Ходзінська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ельник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91</w:t>
            </w:r>
          </w:p>
        </w:tc>
      </w:tr>
      <w:tr w:rsidR="007A577B" w:rsidRPr="00C11256" w:rsidTr="007A577B">
        <w:trPr>
          <w:trHeight w:val="229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ихайлюк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12.9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рушец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01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оскаль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01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индак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01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ишоміський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01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D43386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Гринишин М</w:t>
            </w:r>
            <w:r>
              <w:rPr>
                <w:rFonts w:ascii="Times New Roman" w:hAnsi="Times New Roman"/>
                <w:lang w:val="uk-UA"/>
              </w:rPr>
              <w:t>.</w:t>
            </w:r>
            <w:r w:rsidR="007A577B" w:rsidRPr="00C11256">
              <w:rPr>
                <w:rFonts w:ascii="Times New Roman" w:hAnsi="Times New Roman"/>
              </w:rPr>
              <w:t xml:space="preserve"> І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0.01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сович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4.02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 xml:space="preserve">Данилюк </w:t>
            </w:r>
            <w:r w:rsidRPr="00C11256">
              <w:rPr>
                <w:rFonts w:ascii="Times New Roman" w:hAnsi="Times New Roman"/>
                <w:lang w:val="uk-UA"/>
              </w:rPr>
              <w:t>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2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Мірчук (Данчин ) </w:t>
            </w:r>
            <w:r w:rsidRPr="00C11256">
              <w:rPr>
                <w:rFonts w:ascii="Times New Roman" w:hAnsi="Times New Roman"/>
              </w:rPr>
              <w:t>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арковська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ілецька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аній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олій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аріцький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риньків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уйдаш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имків П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Адамова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ошовська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03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 xml:space="preserve">Гусейнов </w:t>
            </w:r>
            <w:r w:rsidRPr="00C11256">
              <w:rPr>
                <w:rFonts w:ascii="Times New Roman" w:hAnsi="Times New Roman"/>
                <w:lang w:val="uk-UA"/>
              </w:rPr>
              <w:t>Р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рук Т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котецька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лимук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уб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зьмик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асів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  <w:r w:rsidRPr="00C11256">
              <w:rPr>
                <w:rFonts w:ascii="Times New Roman" w:hAnsi="Times New Roman"/>
                <w:lang w:val="uk-UA"/>
              </w:rPr>
              <w:t>7</w:t>
            </w:r>
            <w:r w:rsidRPr="00C11256">
              <w:rPr>
                <w:rFonts w:ascii="Times New Roman" w:hAnsi="Times New Roman"/>
              </w:rPr>
              <w:t>.06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ковина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7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ягур З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7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арнась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Ф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7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лійовська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7.08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ендела 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Р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8.08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Івасишин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у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ломиєць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9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овашинський Б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9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рутинець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9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рченко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12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абій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12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емків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12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D43386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Поп</w:t>
            </w:r>
            <w:r>
              <w:rPr>
                <w:rFonts w:ascii="Times New Roman" w:hAnsi="Times New Roman"/>
                <w:lang w:val="uk-UA"/>
              </w:rPr>
              <w:t>’</w:t>
            </w:r>
            <w:r w:rsidR="007A577B" w:rsidRPr="00C11256">
              <w:rPr>
                <w:rFonts w:ascii="Times New Roman" w:hAnsi="Times New Roman"/>
              </w:rPr>
              <w:t>янош Г</w:t>
            </w:r>
            <w:r>
              <w:rPr>
                <w:rFonts w:ascii="Times New Roman" w:hAnsi="Times New Roman"/>
                <w:lang w:val="uk-UA"/>
              </w:rPr>
              <w:t>.</w:t>
            </w:r>
            <w:r w:rsidR="007A577B" w:rsidRPr="00C11256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8.12.9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кар 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14.01.9</w:t>
            </w: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тіїв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1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ило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1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інько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1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Федорова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Миронюк 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нопата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олошицький Ю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Й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Андрусів Є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гут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натів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Р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отулько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убаняк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П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4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Фрей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4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йко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6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рук (</w:t>
            </w:r>
            <w:r w:rsidRPr="00C11256">
              <w:rPr>
                <w:rFonts w:ascii="Times New Roman" w:hAnsi="Times New Roman"/>
              </w:rPr>
              <w:t>Вороняк</w:t>
            </w:r>
            <w:r w:rsidRPr="00C11256">
              <w:rPr>
                <w:rFonts w:ascii="Times New Roman" w:hAnsi="Times New Roman"/>
                <w:lang w:val="uk-UA"/>
              </w:rPr>
              <w:t>)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6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Сосонка </w:t>
            </w:r>
            <w:r w:rsidRPr="00C11256">
              <w:rPr>
                <w:rFonts w:ascii="Times New Roman" w:hAnsi="Times New Roman"/>
                <w:lang w:val="uk-UA"/>
              </w:rPr>
              <w:t>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6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илик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6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ерегінець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6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оробець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7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вшак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7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опей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8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ітко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0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Виклинець (</w:t>
            </w:r>
            <w:r w:rsidRPr="00C11256">
              <w:rPr>
                <w:rFonts w:ascii="Times New Roman" w:hAnsi="Times New Roman"/>
              </w:rPr>
              <w:t>Мельник</w:t>
            </w:r>
            <w:r w:rsidRPr="00C11256">
              <w:rPr>
                <w:rFonts w:ascii="Times New Roman" w:hAnsi="Times New Roman"/>
                <w:lang w:val="uk-UA"/>
              </w:rPr>
              <w:t>)</w:t>
            </w:r>
            <w:r w:rsidRPr="00C11256">
              <w:rPr>
                <w:rFonts w:ascii="Times New Roman" w:hAnsi="Times New Roman"/>
              </w:rPr>
              <w:t xml:space="preserve">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0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луян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0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бур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0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окопів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Б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0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емко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11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ервак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11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пович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11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ребенщикова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6.11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Заторська (Гопайнич) </w:t>
            </w:r>
            <w:r w:rsidRPr="00C11256">
              <w:rPr>
                <w:rFonts w:ascii="Times New Roman" w:hAnsi="Times New Roman"/>
              </w:rPr>
              <w:t>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2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римський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2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ашкевич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Р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2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оманів Є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2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пагіна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Є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2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жуманіязова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0.12.9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ифор Ю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8.02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усин 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2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рхун 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Т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23.02.94  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Олексин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2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оробей</w:t>
            </w:r>
            <w:r w:rsidRPr="00C11256">
              <w:rPr>
                <w:rFonts w:ascii="Times New Roman" w:hAnsi="Times New Roman"/>
              </w:rPr>
              <w:t xml:space="preserve"> </w:t>
            </w:r>
            <w:r w:rsidRPr="00C11256">
              <w:rPr>
                <w:rFonts w:ascii="Times New Roman" w:hAnsi="Times New Roman"/>
                <w:lang w:val="uk-UA"/>
              </w:rPr>
              <w:t>(</w:t>
            </w:r>
            <w:r w:rsidRPr="00C11256">
              <w:rPr>
                <w:rFonts w:ascii="Times New Roman" w:hAnsi="Times New Roman"/>
              </w:rPr>
              <w:t>Письків</w:t>
            </w:r>
            <w:r w:rsidRPr="00C11256">
              <w:rPr>
                <w:rFonts w:ascii="Times New Roman" w:hAnsi="Times New Roman"/>
                <w:lang w:val="uk-UA"/>
              </w:rPr>
              <w:t xml:space="preserve">) </w:t>
            </w:r>
            <w:r w:rsidRPr="00C11256">
              <w:rPr>
                <w:rFonts w:ascii="Times New Roman" w:hAnsi="Times New Roman"/>
              </w:rPr>
              <w:t>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2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олюк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айковська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Царевич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едвідь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дула 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оманів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зундза М</w:t>
            </w:r>
            <w:r w:rsidR="00D43386">
              <w:rPr>
                <w:rFonts w:ascii="Times New Roman" w:hAnsi="Times New Roman"/>
                <w:lang w:val="uk-UA"/>
              </w:rPr>
              <w:t xml:space="preserve">. </w:t>
            </w:r>
            <w:r w:rsidRPr="00C11256">
              <w:rPr>
                <w:rFonts w:ascii="Times New Roman" w:hAnsi="Times New Roman"/>
              </w:rPr>
              <w:t>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Николин П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гут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етрів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оманів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Б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ущиш</w:t>
            </w:r>
            <w:r w:rsidRPr="00C11256">
              <w:rPr>
                <w:rFonts w:ascii="Times New Roman" w:hAnsi="Times New Roman"/>
                <w:lang w:val="uk-UA"/>
              </w:rPr>
              <w:t>е</w:t>
            </w:r>
            <w:r w:rsidRPr="00C11256">
              <w:rPr>
                <w:rFonts w:ascii="Times New Roman" w:hAnsi="Times New Roman"/>
              </w:rPr>
              <w:t>на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Ф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падюк 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качук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озговий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З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Цап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5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зик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5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Жолинський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Й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6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елегей Х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а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6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асюк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З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6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лошицька (</w:t>
            </w:r>
            <w:r w:rsidRPr="00C11256">
              <w:rPr>
                <w:rFonts w:ascii="Times New Roman" w:hAnsi="Times New Roman"/>
              </w:rPr>
              <w:t>Лешко</w:t>
            </w:r>
            <w:r w:rsidRPr="00C11256">
              <w:rPr>
                <w:rFonts w:ascii="Times New Roman" w:hAnsi="Times New Roman"/>
                <w:lang w:val="uk-UA"/>
              </w:rPr>
              <w:t>)</w:t>
            </w:r>
            <w:r w:rsidRPr="00C11256">
              <w:rPr>
                <w:rFonts w:ascii="Times New Roman" w:hAnsi="Times New Roman"/>
              </w:rPr>
              <w:t xml:space="preserve">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7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опик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3.08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зеляк (</w:t>
            </w:r>
            <w:r w:rsidRPr="00C11256">
              <w:rPr>
                <w:rFonts w:ascii="Times New Roman" w:hAnsi="Times New Roman"/>
              </w:rPr>
              <w:t>Федунь</w:t>
            </w:r>
            <w:r w:rsidRPr="00C11256">
              <w:rPr>
                <w:rFonts w:ascii="Times New Roman" w:hAnsi="Times New Roman"/>
                <w:lang w:val="uk-UA"/>
              </w:rPr>
              <w:t>)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3.08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индюк Н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8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исак О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Є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8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Романський 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8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авидюк Я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8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етрів Р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8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биляк Г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9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Алімов І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10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итула 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11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Лесів </w:t>
            </w:r>
            <w:r w:rsidRPr="00C11256">
              <w:rPr>
                <w:rFonts w:ascii="Times New Roman" w:hAnsi="Times New Roman"/>
                <w:lang w:val="uk-UA"/>
              </w:rPr>
              <w:t xml:space="preserve">(Козаренко) </w:t>
            </w:r>
            <w:r w:rsidRPr="00C11256">
              <w:rPr>
                <w:rFonts w:ascii="Times New Roman" w:hAnsi="Times New Roman"/>
              </w:rPr>
              <w:t>Т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</w:t>
            </w:r>
            <w:r w:rsidRPr="00C11256">
              <w:rPr>
                <w:rFonts w:ascii="Times New Roman" w:hAnsi="Times New Roman"/>
              </w:rPr>
              <w:t>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11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олодка С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11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алініна Д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2.12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аранівська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2.12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 xml:space="preserve">Чернега 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2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D4338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рцин Л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D4338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2.9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нопа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1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Струтинськ</w:t>
            </w:r>
            <w:r w:rsidRPr="00C11256">
              <w:rPr>
                <w:rFonts w:ascii="Times New Roman" w:hAnsi="Times New Roman"/>
                <w:lang w:val="uk-UA"/>
              </w:rPr>
              <w:t>ий А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1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мігель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1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уцан П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1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ереда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2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узик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Б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3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ержко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3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итула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Р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4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есюк Я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Д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4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авин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7.04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ці</w:t>
            </w:r>
            <w:r w:rsidRPr="00C11256">
              <w:rPr>
                <w:rFonts w:ascii="Times New Roman" w:hAnsi="Times New Roman"/>
              </w:rPr>
              <w:t>в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2.06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алабішка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2.06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лащак 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2.06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йко 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7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ельничук</w:t>
            </w:r>
            <w:r w:rsidRPr="00C11256">
              <w:rPr>
                <w:rFonts w:ascii="Times New Roman" w:hAnsi="Times New Roman"/>
              </w:rPr>
              <w:t xml:space="preserve"> 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6.07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бігун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6.07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Нечай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Д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08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Серветник </w:t>
            </w:r>
            <w:r w:rsidRPr="00C11256">
              <w:rPr>
                <w:rFonts w:ascii="Times New Roman" w:hAnsi="Times New Roman"/>
                <w:lang w:val="uk-UA"/>
              </w:rPr>
              <w:t>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Є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08.95</w:t>
            </w:r>
          </w:p>
        </w:tc>
      </w:tr>
      <w:tr w:rsidR="007A577B" w:rsidRPr="00C11256" w:rsidTr="007A577B">
        <w:trPr>
          <w:trHeight w:val="342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ебрій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Ф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9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ролевич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9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натів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9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омащук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10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Юртаєва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10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Шевчук 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1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асечко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6.12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ржан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Є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6.12.9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Артеменко </w:t>
            </w:r>
            <w:r w:rsidRPr="00C11256">
              <w:rPr>
                <w:rFonts w:ascii="Times New Roman" w:hAnsi="Times New Roman"/>
                <w:lang w:val="uk-UA"/>
              </w:rPr>
              <w:t>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2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ахарко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2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оронянський Б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2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арвадюк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3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ишко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А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3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имів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3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авадецька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3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уфчак 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3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арабчук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Ю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3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опович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Д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4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ксимик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5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рільчук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8.05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ягур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6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ерньовий Р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Й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7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цько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Й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0.07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ельник Р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10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Олексин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10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олосянко 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10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Книга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12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Нагірняк  Я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12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овчій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П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12.9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Рибак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02.9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емчук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02.9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Олійник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</w:t>
            </w:r>
            <w:r w:rsidRPr="00C11256">
              <w:rPr>
                <w:rFonts w:ascii="Times New Roman" w:hAnsi="Times New Roman"/>
                <w:lang w:val="uk-UA"/>
              </w:rPr>
              <w:t>є</w:t>
            </w:r>
            <w:r w:rsidRPr="00C11256">
              <w:rPr>
                <w:rFonts w:ascii="Times New Roman" w:hAnsi="Times New Roman"/>
              </w:rPr>
              <w:t>сбекова Г</w:t>
            </w:r>
            <w:r w:rsidR="00914912">
              <w:rPr>
                <w:rFonts w:ascii="Times New Roman" w:hAnsi="Times New Roman"/>
                <w:lang w:val="uk-UA"/>
              </w:rPr>
              <w:t xml:space="preserve">. </w:t>
            </w:r>
            <w:r w:rsidRPr="00C11256">
              <w:rPr>
                <w:rFonts w:ascii="Times New Roman" w:hAnsi="Times New Roman"/>
              </w:rPr>
              <w:t>Я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04.9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ладкий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6.9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ерлецька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7.08.9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стельна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8.10.9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гут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Р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2.10.9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Стечак </w:t>
            </w:r>
            <w:r w:rsidRPr="00C11256">
              <w:rPr>
                <w:rFonts w:ascii="Times New Roman" w:hAnsi="Times New Roman"/>
                <w:lang w:val="uk-UA"/>
              </w:rPr>
              <w:t>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ельник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1.03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дрій 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Д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5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натишин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</w:t>
            </w:r>
            <w:r w:rsidR="00914912">
              <w:rPr>
                <w:rFonts w:ascii="Times New Roman" w:hAnsi="Times New Roman"/>
                <w:lang w:val="uk-UA"/>
              </w:rPr>
              <w:t>М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05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ерпеливець 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Я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7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вчин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П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7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елейчук Б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7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Закальницький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8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ячишин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8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рач Н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4.10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імків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8.10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 xml:space="preserve">Кулікова </w:t>
            </w:r>
            <w:r w:rsidRPr="00C11256">
              <w:rPr>
                <w:rFonts w:ascii="Times New Roman" w:hAnsi="Times New Roman"/>
                <w:lang w:val="uk-UA"/>
              </w:rPr>
              <w:t xml:space="preserve">(Шовгенюк) </w:t>
            </w:r>
            <w:r w:rsidRPr="00C11256">
              <w:rPr>
                <w:rFonts w:ascii="Times New Roman" w:hAnsi="Times New Roman"/>
              </w:rPr>
              <w:t>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12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иргало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12.9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анилів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2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аврова З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Ф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2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оманів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2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ліновська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Д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3.02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іблів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Ф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6.03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авчук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йчук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інтонюк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.4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ашта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4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учеліна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5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турко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8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ратах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9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аврилів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09.99.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орщаківська</w:t>
            </w:r>
            <w:r w:rsidRPr="00C11256">
              <w:rPr>
                <w:rFonts w:ascii="Times New Roman" w:hAnsi="Times New Roman"/>
                <w:lang w:val="uk-UA"/>
              </w:rPr>
              <w:t xml:space="preserve">-Опацька </w:t>
            </w:r>
            <w:r w:rsidRPr="00C11256">
              <w:rPr>
                <w:rFonts w:ascii="Times New Roman" w:hAnsi="Times New Roman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12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невич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12.9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Тихомирова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Й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1.12.99</w:t>
            </w:r>
          </w:p>
        </w:tc>
      </w:tr>
      <w:tr w:rsidR="007A577B" w:rsidRPr="00C11256" w:rsidTr="007A577B">
        <w:trPr>
          <w:trHeight w:val="311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Яковлєв</w:t>
            </w:r>
            <w:r w:rsidRPr="00C11256">
              <w:rPr>
                <w:rFonts w:ascii="Times New Roman" w:hAnsi="Times New Roman"/>
                <w:lang w:val="uk-UA"/>
              </w:rPr>
              <w:t>а  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02.0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Футерко Д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4.0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овк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7.0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невич А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7.0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рбутяк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8.07.0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іланів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10.0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Лаврись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12.0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Максимович П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1.0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анькович Т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1.0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рук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3.0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Іваськів А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4.0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олодькіна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5.09.0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Щербій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11.0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уменів Л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12.0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иліпко Б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2.0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Недохлєбова Г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08.0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Безрука О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9.11.0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Процак С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Я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0.02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914912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Свирид М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91491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5.04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авро</w:t>
            </w:r>
            <w:r w:rsidRPr="00C11256">
              <w:rPr>
                <w:rFonts w:ascii="Times New Roman" w:hAnsi="Times New Roman"/>
                <w:lang w:val="uk-UA"/>
              </w:rPr>
              <w:t>чи</w:t>
            </w:r>
            <w:r w:rsidRPr="00C11256">
              <w:rPr>
                <w:rFonts w:ascii="Times New Roman" w:hAnsi="Times New Roman"/>
              </w:rPr>
              <w:t>нська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>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3.05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галь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8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идик Н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05.08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Гребінник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9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Івасів Н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9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Івасів Г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Ф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9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Ко</w:t>
            </w:r>
            <w:r w:rsidRPr="00C11256">
              <w:rPr>
                <w:rFonts w:ascii="Times New Roman" w:hAnsi="Times New Roman"/>
                <w:lang w:val="uk-UA"/>
              </w:rPr>
              <w:t>рж</w:t>
            </w:r>
            <w:r w:rsidRPr="00C11256">
              <w:rPr>
                <w:rFonts w:ascii="Times New Roman" w:hAnsi="Times New Roman"/>
              </w:rPr>
              <w:t>инська Н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9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Висп</w:t>
            </w:r>
            <w:r w:rsidRPr="00C11256">
              <w:rPr>
                <w:rFonts w:ascii="Times New Roman" w:hAnsi="Times New Roman"/>
                <w:lang w:val="en-US"/>
              </w:rPr>
              <w:t>’</w:t>
            </w:r>
            <w:r w:rsidRPr="00C11256">
              <w:rPr>
                <w:rFonts w:ascii="Times New Roman" w:hAnsi="Times New Roman"/>
              </w:rPr>
              <w:t>янський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9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Олійник Я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П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09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</w:t>
            </w:r>
            <w:r w:rsidRPr="00C11256">
              <w:rPr>
                <w:rFonts w:ascii="Times New Roman" w:hAnsi="Times New Roman"/>
              </w:rPr>
              <w:t>ащук Л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С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24.10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Чолій Л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Б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12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0977D4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</w:rPr>
              <w:t>Дацко П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</w:rPr>
              <w:t xml:space="preserve">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</w:rPr>
              <w:t>17.12.0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ихней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1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ебилович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1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ігун Є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2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Іванов А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исочан П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кимів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Д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ворська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твеєва Л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ловйова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зевич С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7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ром’як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7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исий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7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Цапар Н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8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хайлович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9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ідур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9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мнич Л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10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падин Т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10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аврів (Білоган) Н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а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11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иляк Л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2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іль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2.0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апать Б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2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огуш Я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2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бута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2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удра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2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мроха Г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3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мінська О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3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натецька Н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3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шеничняк М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0977D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3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ів А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4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озняк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4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лос Г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4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Щипайло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4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ус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5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Жигало Р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5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ршовський Р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5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івторак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5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щик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5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влів Г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7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роташ К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Г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7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ухенич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8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льшакова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8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режницька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9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імків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Т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10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чур Н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10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епітак Л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2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рейма Л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Б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2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инник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2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касевич Л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2.0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анчин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2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аврилко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2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ланик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1.02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ндаренко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2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рокопів Л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3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зундза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3.03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рж Н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3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цедан Р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0.03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имків Л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0.03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розд Л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авлюк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курчанська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коловський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жус А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алюк Д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зик Г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вбняк І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7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комська М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7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галь О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2A0CB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7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іщинська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7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вець Н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8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ружанська Н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8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іма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08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укіш Н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9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омовцева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9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рушина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9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ериш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ельник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ях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ецик (Зброжек)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азоришин (Андрощук)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ельник Я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ніцька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11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уссак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11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портко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11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зевич Б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Ф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анущак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лабішка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зур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0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риляк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3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вирид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7.06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нків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7.06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Андрусів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7.06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рисяжню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7.06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івень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7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зевич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7.07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орча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7.07.07</w:t>
            </w:r>
          </w:p>
        </w:tc>
      </w:tr>
      <w:tr w:rsidR="007A577B" w:rsidRPr="00C11256" w:rsidTr="007A577B">
        <w:trPr>
          <w:trHeight w:val="230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зур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7.07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цьків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Д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8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сютяк 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1.11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оренко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1.11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рипа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1.11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галь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1.11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ементьєва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1.11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щук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ісюра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алупа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іберсбах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З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зіна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енисова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рокопів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кимів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лешань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9.01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кіж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9.01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турмак З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9.01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юма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лита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бкович Б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идорів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сюк (Ружицька)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айфер (Борик)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Атаманчук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04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орак Н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5.04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днар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5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ілик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0.05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іци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6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падюк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0.07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лага Н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30.07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лехович Д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30.07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Чобанюк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2.09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Агеєва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Т</w:t>
            </w:r>
            <w:r w:rsidR="00282FD8">
              <w:rPr>
                <w:rFonts w:ascii="Times New Roman" w:hAnsi="Times New Roman"/>
                <w:lang w:val="uk-UA"/>
              </w:rPr>
              <w:t>.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2.09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ндрика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2.09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урас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0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рик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1.10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роць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10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унга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1.1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туляк Ю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1.1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ськів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овгун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У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линська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хан Я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ома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Щербій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удзович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02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каш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4.02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Жуклінська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4.02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ачко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4.03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ртенко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4.03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іца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4.03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рошок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4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рбутя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1.07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рщ Н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1.07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ньків Г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1.07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еменіхін Ю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1.07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блак (Коцеруба)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8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занська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8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инор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12.0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лик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еремета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иколайчу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ошовський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Я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енів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ушевська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бик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славська (Мельник)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П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0.07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хан Л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6.09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улавинець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6.09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евко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6.09.1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вловська С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Т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1.1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Атаманчук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5.01.1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ів В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5.01.1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окарук Ю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282FD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5.01.11</w:t>
            </w:r>
          </w:p>
        </w:tc>
      </w:tr>
      <w:tr w:rsidR="007A577B" w:rsidRPr="007D65A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ефанів Р</w:t>
            </w:r>
            <w:r w:rsidR="007D65A6">
              <w:rPr>
                <w:rFonts w:ascii="Times New Roman" w:hAnsi="Times New Roman"/>
                <w:lang w:val="uk-UA"/>
              </w:rPr>
              <w:t xml:space="preserve">. </w:t>
            </w:r>
            <w:r w:rsidRPr="00C11256">
              <w:rPr>
                <w:rFonts w:ascii="Times New Roman" w:hAnsi="Times New Roman"/>
                <w:lang w:val="uk-UA"/>
              </w:rPr>
              <w:t>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3.11</w:t>
            </w:r>
          </w:p>
        </w:tc>
      </w:tr>
      <w:tr w:rsidR="007A577B" w:rsidRPr="007D65A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удяк Г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5.11</w:t>
            </w:r>
          </w:p>
        </w:tc>
      </w:tr>
      <w:tr w:rsidR="007A577B" w:rsidRPr="007D65A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ілецький Б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7D65A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5.11</w:t>
            </w:r>
          </w:p>
        </w:tc>
      </w:tr>
      <w:tr w:rsidR="007A577B" w:rsidRPr="007D65A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пачук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7D65A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5.1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еркуш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5.05.1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олотова Т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7.1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ладьо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07.1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pStyle w:val="a9"/>
              <w:ind w:left="0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екрасов А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07.1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Рибчак (раніше Некрасова) А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26.07.1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аців Ю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Є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осюра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Остафійчук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ижник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Церуш Ю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4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бережник С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4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зиляк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4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Церуш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04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валь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7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лей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7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гович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0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цан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 11.10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митришин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2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Харів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2.12</w:t>
            </w:r>
          </w:p>
        </w:tc>
      </w:tr>
      <w:tr w:rsidR="007A577B" w:rsidRPr="00C11256" w:rsidTr="00552D0A">
        <w:trPr>
          <w:trHeight w:val="242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узичко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2.12</w:t>
            </w:r>
          </w:p>
        </w:tc>
      </w:tr>
      <w:tr w:rsidR="007A577B" w:rsidRPr="00C11256" w:rsidTr="00552D0A">
        <w:trPr>
          <w:trHeight w:val="288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елешко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2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імків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1.12.1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бій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2.1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урчин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2.1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орщ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5.06.1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Чолій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8.1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зак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8.13</w:t>
            </w:r>
          </w:p>
        </w:tc>
      </w:tr>
      <w:tr w:rsidR="007A577B" w:rsidRPr="007D65A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альковський І</w:t>
            </w:r>
            <w:r w:rsidR="007D65A6">
              <w:rPr>
                <w:rFonts w:ascii="Times New Roman" w:hAnsi="Times New Roman"/>
                <w:lang w:val="uk-UA"/>
              </w:rPr>
              <w:t>.І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4.08.13</w:t>
            </w:r>
          </w:p>
        </w:tc>
      </w:tr>
      <w:tr w:rsidR="007A577B" w:rsidRPr="007D65A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рисяжнюк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12.13</w:t>
            </w:r>
          </w:p>
        </w:tc>
      </w:tr>
      <w:tr w:rsidR="007A577B" w:rsidRPr="007D65A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евінський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2.1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кутяк Т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8.03.1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аврилів С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05.1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ліборська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8.1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риймич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5.10.1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имик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Ф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2.12.1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узів Н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2.12.14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мілянець О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2.1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раєв Р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1.03.1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качук Р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4.1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ців Р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8.1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танкович Л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7.08.1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равчишин Г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11.1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скін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11.1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ливода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3.11.1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ник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12.1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ліндухов С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12.15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шник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7D65A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03.03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Тугбаєв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Ю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08.04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черов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630F20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8.04.16</w:t>
            </w:r>
          </w:p>
        </w:tc>
      </w:tr>
      <w:tr w:rsidR="007A577B" w:rsidRPr="00C11256" w:rsidTr="007A577B">
        <w:trPr>
          <w:trHeight w:val="283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штан М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630F20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08.04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ельничук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630F20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9.05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зухін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Б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630F20" w:rsidRDefault="007A577B" w:rsidP="00B84526">
            <w:pPr>
              <w:jc w:val="center"/>
              <w:rPr>
                <w:rFonts w:ascii="Times New Roman" w:hAnsi="Times New Roman"/>
              </w:rPr>
            </w:pPr>
            <w:r w:rsidRPr="00C11256">
              <w:rPr>
                <w:rFonts w:ascii="Times New Roman" w:hAnsi="Times New Roman"/>
                <w:lang w:val="uk-UA"/>
              </w:rPr>
              <w:t>19.05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убок Г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Л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19.05.16</w:t>
            </w:r>
          </w:p>
        </w:tc>
      </w:tr>
      <w:tr w:rsidR="007A577B" w:rsidRPr="00C11256" w:rsidTr="007A577B">
        <w:trPr>
          <w:trHeight w:val="343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олошин Н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19.05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Генсіровський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9.06.16</w:t>
            </w:r>
          </w:p>
        </w:tc>
      </w:tr>
      <w:tr w:rsidR="007A577B" w:rsidRPr="00C11256" w:rsidTr="007A577B">
        <w:trPr>
          <w:trHeight w:val="342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Чикулай С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М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29.06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Кущак Р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29.06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Бецко О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Бучак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Полицький А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Т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Іванишин Т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Тимофєєв Б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Петрів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А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Грацонь С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 xml:space="preserve">15.11.16 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Майхрич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C11256">
              <w:rPr>
                <w:rFonts w:ascii="Times New Roman" w:hAnsi="Times New Roman"/>
                <w:lang w:val="uk-UA"/>
              </w:rPr>
              <w:t>Яковина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16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уців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01.1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авлів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02.1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Олійник Н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Й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4.1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ринів М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6.1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енега А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7.1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Дуляновський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Л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7.1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вальчук М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10.1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Андрусів І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З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10.1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реведенцев О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О</w:t>
            </w:r>
            <w:r w:rsidR="00630F2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2.11.17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езрук О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02.1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Іванець С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3.1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Жекало П</w:t>
            </w:r>
            <w:r w:rsidR="003C59D9">
              <w:rPr>
                <w:rFonts w:ascii="Times New Roman" w:hAnsi="Times New Roman"/>
                <w:lang w:val="uk-UA"/>
              </w:rPr>
              <w:t>. І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3.1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лимишин  Н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6.1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егер Ю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4.07.1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нзюба С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8.1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аблак В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1.08.1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Гавчик В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11.18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икуляк Ю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Л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2.1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удзан В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2.1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ів Л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6.1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омчак П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3C59D9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081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Чулков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9.1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айшла Б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11.19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едьків М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2.2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лосова  Т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>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6.2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лоза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6.2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іт Х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6.2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етрів Л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7.2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Варвадюк У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Г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8.07.2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Фальовська С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0.08.20</w:t>
            </w:r>
          </w:p>
          <w:p w:rsidR="007A577B" w:rsidRPr="00C11256" w:rsidRDefault="007A577B" w:rsidP="00552D0A">
            <w:pPr>
              <w:jc w:val="center"/>
              <w:rPr>
                <w:rFonts w:ascii="Times New Roman" w:hAnsi="Times New Roman"/>
                <w:lang w:val="uk-UA"/>
              </w:rPr>
            </w:pPr>
            <w:r w:rsidRPr="00552D0A">
              <w:rPr>
                <w:rFonts w:ascii="Times New Roman" w:hAnsi="Times New Roman"/>
                <w:sz w:val="16"/>
                <w:szCs w:val="16"/>
                <w:lang w:val="uk-UA"/>
              </w:rPr>
              <w:t>(виконання постанови</w:t>
            </w:r>
            <w:r w:rsidRPr="00C11256">
              <w:rPr>
                <w:rFonts w:ascii="Times New Roman" w:hAnsi="Times New Roman"/>
                <w:lang w:val="uk-UA"/>
              </w:rPr>
              <w:t xml:space="preserve"> </w:t>
            </w:r>
            <w:r w:rsidRPr="00552D0A">
              <w:rPr>
                <w:rFonts w:ascii="Times New Roman" w:hAnsi="Times New Roman"/>
                <w:sz w:val="16"/>
                <w:szCs w:val="16"/>
                <w:lang w:val="uk-UA"/>
              </w:rPr>
              <w:t>вик.провадження )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авадська О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Д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10.2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Яланський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10.20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зій Р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Я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3.2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Ладигін О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П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3.2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мольська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Л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7.21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райник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Б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1.2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Ковтун А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4.2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ган О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Р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6.04.2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асараб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0.12.22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таюра Ю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С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4.2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Смольська  А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Л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3.05.2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Шевченко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О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7.06.2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Новіков Р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7.2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Пономарьов О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7.2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Бухенський Р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М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25.07.2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Марків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І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12.23</w:t>
            </w:r>
          </w:p>
        </w:tc>
      </w:tr>
      <w:tr w:rsidR="007A577B" w:rsidRPr="00C11256" w:rsidTr="007A577B">
        <w:trPr>
          <w:trHeight w:val="144"/>
        </w:trPr>
        <w:tc>
          <w:tcPr>
            <w:tcW w:w="850" w:type="dxa"/>
          </w:tcPr>
          <w:p w:rsidR="007A577B" w:rsidRPr="00C11256" w:rsidRDefault="007A577B" w:rsidP="00B8452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67" w:type="dxa"/>
          </w:tcPr>
          <w:p w:rsidR="007A577B" w:rsidRPr="00C11256" w:rsidRDefault="007A577B" w:rsidP="00552D0A">
            <w:pPr>
              <w:tabs>
                <w:tab w:val="left" w:pos="2304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Заремба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  <w:r w:rsidRPr="00C11256">
              <w:rPr>
                <w:rFonts w:ascii="Times New Roman" w:hAnsi="Times New Roman"/>
                <w:lang w:val="uk-UA"/>
              </w:rPr>
              <w:t xml:space="preserve"> В</w:t>
            </w:r>
            <w:r w:rsidR="00552D0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11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26" w:type="dxa"/>
          </w:tcPr>
          <w:p w:rsidR="007A577B" w:rsidRPr="00C11256" w:rsidRDefault="007A577B" w:rsidP="00B84526">
            <w:pPr>
              <w:jc w:val="center"/>
              <w:rPr>
                <w:rFonts w:ascii="Times New Roman" w:hAnsi="Times New Roman"/>
                <w:lang w:val="uk-UA"/>
              </w:rPr>
            </w:pPr>
            <w:r w:rsidRPr="00C11256">
              <w:rPr>
                <w:rFonts w:ascii="Times New Roman" w:hAnsi="Times New Roman"/>
                <w:lang w:val="uk-UA"/>
              </w:rPr>
              <w:t>19.12.23</w:t>
            </w:r>
          </w:p>
        </w:tc>
      </w:tr>
    </w:tbl>
    <w:p w:rsidR="00236226" w:rsidRDefault="00236226" w:rsidP="00C11256">
      <w:pPr>
        <w:rPr>
          <w:rFonts w:ascii="Times New Roman" w:hAnsi="Times New Roman"/>
          <w:lang w:val="uk-UA"/>
        </w:rPr>
      </w:pPr>
    </w:p>
    <w:p w:rsidR="00535805" w:rsidRPr="00535805" w:rsidRDefault="00552D0A" w:rsidP="00C11256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535805" w:rsidRPr="00DD775E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                                   Олег Савка  </w:t>
      </w:r>
    </w:p>
    <w:sectPr w:rsidR="00535805" w:rsidRPr="00535805" w:rsidSect="00C11256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BD2"/>
    <w:multiLevelType w:val="hybridMultilevel"/>
    <w:tmpl w:val="C276E468"/>
    <w:lvl w:ilvl="0" w:tplc="10B2E8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2718"/>
    <w:multiLevelType w:val="hybridMultilevel"/>
    <w:tmpl w:val="69427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6F52255"/>
    <w:multiLevelType w:val="hybridMultilevel"/>
    <w:tmpl w:val="53B6D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72713A3"/>
    <w:multiLevelType w:val="hybridMultilevel"/>
    <w:tmpl w:val="E9A063F6"/>
    <w:lvl w:ilvl="0" w:tplc="539E2B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764425"/>
    <w:multiLevelType w:val="hybridMultilevel"/>
    <w:tmpl w:val="538A55A2"/>
    <w:lvl w:ilvl="0" w:tplc="40A0BD80">
      <w:start w:val="1"/>
      <w:numFmt w:val="decimal"/>
      <w:lvlText w:val="%1"/>
      <w:lvlJc w:val="left"/>
      <w:pPr>
        <w:ind w:left="115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46D501F"/>
    <w:multiLevelType w:val="hybridMultilevel"/>
    <w:tmpl w:val="93CC9B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73B55D0"/>
    <w:multiLevelType w:val="hybridMultilevel"/>
    <w:tmpl w:val="BEA4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966DE8"/>
    <w:multiLevelType w:val="hybridMultilevel"/>
    <w:tmpl w:val="F9389FA8"/>
    <w:lvl w:ilvl="0" w:tplc="D39CB8BE">
      <w:start w:val="1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1CB75807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2B23B23"/>
    <w:multiLevelType w:val="hybridMultilevel"/>
    <w:tmpl w:val="53B6D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5BA1506"/>
    <w:multiLevelType w:val="hybridMultilevel"/>
    <w:tmpl w:val="69427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CCD7BEA"/>
    <w:multiLevelType w:val="hybridMultilevel"/>
    <w:tmpl w:val="3210D8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91768C9"/>
    <w:multiLevelType w:val="hybridMultilevel"/>
    <w:tmpl w:val="F4CA8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EBF78C3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C95360A"/>
    <w:multiLevelType w:val="hybridMultilevel"/>
    <w:tmpl w:val="AEEAFB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CAD3E4B"/>
    <w:multiLevelType w:val="multilevel"/>
    <w:tmpl w:val="07D283B2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972" w:hanging="360"/>
      </w:pPr>
    </w:lvl>
    <w:lvl w:ilvl="2" w:tentative="1">
      <w:start w:val="1"/>
      <w:numFmt w:val="lowerRoman"/>
      <w:lvlText w:val="%3."/>
      <w:lvlJc w:val="right"/>
      <w:pPr>
        <w:ind w:left="1692" w:hanging="180"/>
      </w:pPr>
    </w:lvl>
    <w:lvl w:ilvl="3" w:tentative="1">
      <w:start w:val="1"/>
      <w:numFmt w:val="decimal"/>
      <w:lvlText w:val="%4."/>
      <w:lvlJc w:val="left"/>
      <w:pPr>
        <w:ind w:left="2412" w:hanging="360"/>
      </w:pPr>
    </w:lvl>
    <w:lvl w:ilvl="4" w:tentative="1">
      <w:start w:val="1"/>
      <w:numFmt w:val="lowerLetter"/>
      <w:lvlText w:val="%5."/>
      <w:lvlJc w:val="left"/>
      <w:pPr>
        <w:ind w:left="3132" w:hanging="360"/>
      </w:pPr>
    </w:lvl>
    <w:lvl w:ilvl="5" w:tentative="1">
      <w:start w:val="1"/>
      <w:numFmt w:val="lowerRoman"/>
      <w:lvlText w:val="%6."/>
      <w:lvlJc w:val="right"/>
      <w:pPr>
        <w:ind w:left="3852" w:hanging="180"/>
      </w:pPr>
    </w:lvl>
    <w:lvl w:ilvl="6" w:tentative="1">
      <w:start w:val="1"/>
      <w:numFmt w:val="decimal"/>
      <w:lvlText w:val="%7."/>
      <w:lvlJc w:val="left"/>
      <w:pPr>
        <w:ind w:left="4572" w:hanging="360"/>
      </w:pPr>
    </w:lvl>
    <w:lvl w:ilvl="7" w:tentative="1">
      <w:start w:val="1"/>
      <w:numFmt w:val="lowerLetter"/>
      <w:lvlText w:val="%8."/>
      <w:lvlJc w:val="left"/>
      <w:pPr>
        <w:ind w:left="5292" w:hanging="360"/>
      </w:pPr>
    </w:lvl>
    <w:lvl w:ilvl="8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4FB234AB"/>
    <w:multiLevelType w:val="hybridMultilevel"/>
    <w:tmpl w:val="72BA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A27E72"/>
    <w:multiLevelType w:val="hybridMultilevel"/>
    <w:tmpl w:val="3DA67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BB72B8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87E270C"/>
    <w:multiLevelType w:val="hybridMultilevel"/>
    <w:tmpl w:val="08588EFA"/>
    <w:lvl w:ilvl="0" w:tplc="0D30349E">
      <w:start w:val="1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>
    <w:nsid w:val="63015F7F"/>
    <w:multiLevelType w:val="hybridMultilevel"/>
    <w:tmpl w:val="FD5C3FB4"/>
    <w:lvl w:ilvl="0" w:tplc="557011A4">
      <w:start w:val="1"/>
      <w:numFmt w:val="decimal"/>
      <w:lvlText w:val="%1"/>
      <w:lvlJc w:val="left"/>
      <w:pPr>
        <w:ind w:left="1062" w:hanging="9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67" w:hanging="360"/>
      </w:pPr>
    </w:lvl>
    <w:lvl w:ilvl="2" w:tplc="2000001B" w:tentative="1">
      <w:start w:val="1"/>
      <w:numFmt w:val="lowerRoman"/>
      <w:lvlText w:val="%3."/>
      <w:lvlJc w:val="right"/>
      <w:pPr>
        <w:ind w:left="1887" w:hanging="180"/>
      </w:pPr>
    </w:lvl>
    <w:lvl w:ilvl="3" w:tplc="2000000F" w:tentative="1">
      <w:start w:val="1"/>
      <w:numFmt w:val="decimal"/>
      <w:lvlText w:val="%4."/>
      <w:lvlJc w:val="left"/>
      <w:pPr>
        <w:ind w:left="2607" w:hanging="360"/>
      </w:pPr>
    </w:lvl>
    <w:lvl w:ilvl="4" w:tplc="20000019" w:tentative="1">
      <w:start w:val="1"/>
      <w:numFmt w:val="lowerLetter"/>
      <w:lvlText w:val="%5."/>
      <w:lvlJc w:val="left"/>
      <w:pPr>
        <w:ind w:left="3327" w:hanging="360"/>
      </w:pPr>
    </w:lvl>
    <w:lvl w:ilvl="5" w:tplc="2000001B" w:tentative="1">
      <w:start w:val="1"/>
      <w:numFmt w:val="lowerRoman"/>
      <w:lvlText w:val="%6."/>
      <w:lvlJc w:val="right"/>
      <w:pPr>
        <w:ind w:left="4047" w:hanging="180"/>
      </w:pPr>
    </w:lvl>
    <w:lvl w:ilvl="6" w:tplc="2000000F" w:tentative="1">
      <w:start w:val="1"/>
      <w:numFmt w:val="decimal"/>
      <w:lvlText w:val="%7."/>
      <w:lvlJc w:val="left"/>
      <w:pPr>
        <w:ind w:left="4767" w:hanging="360"/>
      </w:pPr>
    </w:lvl>
    <w:lvl w:ilvl="7" w:tplc="20000019" w:tentative="1">
      <w:start w:val="1"/>
      <w:numFmt w:val="lowerLetter"/>
      <w:lvlText w:val="%8."/>
      <w:lvlJc w:val="left"/>
      <w:pPr>
        <w:ind w:left="5487" w:hanging="360"/>
      </w:pPr>
    </w:lvl>
    <w:lvl w:ilvl="8" w:tplc="2000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1">
    <w:nsid w:val="69B17FBD"/>
    <w:multiLevelType w:val="hybridMultilevel"/>
    <w:tmpl w:val="84227674"/>
    <w:lvl w:ilvl="0" w:tplc="DE3ADDA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1B54DE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B3A553F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F107584"/>
    <w:multiLevelType w:val="hybridMultilevel"/>
    <w:tmpl w:val="10FCD8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F306611"/>
    <w:multiLevelType w:val="hybridMultilevel"/>
    <w:tmpl w:val="777EBBDC"/>
    <w:lvl w:ilvl="0" w:tplc="BB94D114">
      <w:start w:val="1"/>
      <w:numFmt w:val="decimal"/>
      <w:lvlText w:val="%1"/>
      <w:lvlJc w:val="left"/>
      <w:pPr>
        <w:ind w:left="85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>
    <w:nsid w:val="79114295"/>
    <w:multiLevelType w:val="hybridMultilevel"/>
    <w:tmpl w:val="5D1ED676"/>
    <w:lvl w:ilvl="0" w:tplc="F5E04654">
      <w:start w:val="1"/>
      <w:numFmt w:val="decimal"/>
      <w:lvlText w:val="%1"/>
      <w:lvlJc w:val="left"/>
      <w:pPr>
        <w:ind w:left="112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7">
    <w:nsid w:val="7AE870F5"/>
    <w:multiLevelType w:val="singleLevel"/>
    <w:tmpl w:val="5FAA792C"/>
    <w:lvl w:ilvl="0">
      <w:start w:val="1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</w:abstractNum>
  <w:num w:numId="1">
    <w:abstractNumId w:val="27"/>
  </w:num>
  <w:num w:numId="2">
    <w:abstractNumId w:val="15"/>
  </w:num>
  <w:num w:numId="3">
    <w:abstractNumId w:val="14"/>
  </w:num>
  <w:num w:numId="4">
    <w:abstractNumId w:val="5"/>
  </w:num>
  <w:num w:numId="5">
    <w:abstractNumId w:val="12"/>
  </w:num>
  <w:num w:numId="6">
    <w:abstractNumId w:val="10"/>
  </w:num>
  <w:num w:numId="7">
    <w:abstractNumId w:val="11"/>
  </w:num>
  <w:num w:numId="8">
    <w:abstractNumId w:val="24"/>
  </w:num>
  <w:num w:numId="9">
    <w:abstractNumId w:val="8"/>
  </w:num>
  <w:num w:numId="10">
    <w:abstractNumId w:val="23"/>
  </w:num>
  <w:num w:numId="11">
    <w:abstractNumId w:val="9"/>
  </w:num>
  <w:num w:numId="12">
    <w:abstractNumId w:val="18"/>
  </w:num>
  <w:num w:numId="13">
    <w:abstractNumId w:val="13"/>
  </w:num>
  <w:num w:numId="14">
    <w:abstractNumId w:val="2"/>
  </w:num>
  <w:num w:numId="15">
    <w:abstractNumId w:val="22"/>
  </w:num>
  <w:num w:numId="16">
    <w:abstractNumId w:val="1"/>
  </w:num>
  <w:num w:numId="17">
    <w:abstractNumId w:val="3"/>
  </w:num>
  <w:num w:numId="18">
    <w:abstractNumId w:val="7"/>
  </w:num>
  <w:num w:numId="19">
    <w:abstractNumId w:val="19"/>
  </w:num>
  <w:num w:numId="20">
    <w:abstractNumId w:val="17"/>
  </w:num>
  <w:num w:numId="21">
    <w:abstractNumId w:val="6"/>
  </w:num>
  <w:num w:numId="22">
    <w:abstractNumId w:val="16"/>
  </w:num>
  <w:num w:numId="23">
    <w:abstractNumId w:val="21"/>
  </w:num>
  <w:num w:numId="24">
    <w:abstractNumId w:val="4"/>
  </w:num>
  <w:num w:numId="25">
    <w:abstractNumId w:val="26"/>
  </w:num>
  <w:num w:numId="26">
    <w:abstractNumId w:val="25"/>
  </w:num>
  <w:num w:numId="27">
    <w:abstractNumId w:val="2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226"/>
    <w:rsid w:val="000977D4"/>
    <w:rsid w:val="001073A6"/>
    <w:rsid w:val="00236226"/>
    <w:rsid w:val="00282FD8"/>
    <w:rsid w:val="002A0CB8"/>
    <w:rsid w:val="003C59D9"/>
    <w:rsid w:val="00535805"/>
    <w:rsid w:val="00552D0A"/>
    <w:rsid w:val="00630F20"/>
    <w:rsid w:val="006F461D"/>
    <w:rsid w:val="007A577B"/>
    <w:rsid w:val="007D65A6"/>
    <w:rsid w:val="008A50E4"/>
    <w:rsid w:val="00914912"/>
    <w:rsid w:val="00AA3E77"/>
    <w:rsid w:val="00B34171"/>
    <w:rsid w:val="00B84526"/>
    <w:rsid w:val="00C11256"/>
    <w:rsid w:val="00C64363"/>
    <w:rsid w:val="00CF1318"/>
    <w:rsid w:val="00D4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5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C11256"/>
    <w:pPr>
      <w:keepNext/>
      <w:jc w:val="center"/>
      <w:outlineLvl w:val="0"/>
    </w:pPr>
    <w:rPr>
      <w:rFonts w:ascii="Arial" w:hAnsi="Arial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256"/>
    <w:rPr>
      <w:rFonts w:ascii="Arial" w:eastAsia="Times New Roman" w:hAnsi="Arial" w:cs="Times New Roman"/>
      <w:sz w:val="32"/>
      <w:szCs w:val="20"/>
      <w:lang w:val="uk-UA" w:eastAsia="uk-UA"/>
    </w:rPr>
  </w:style>
  <w:style w:type="paragraph" w:styleId="a3">
    <w:name w:val="Title"/>
    <w:basedOn w:val="a"/>
    <w:link w:val="a4"/>
    <w:uiPriority w:val="99"/>
    <w:qFormat/>
    <w:rsid w:val="00C11256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C11256"/>
    <w:rPr>
      <w:rFonts w:ascii="Tahoma" w:eastAsia="Times New Roman" w:hAnsi="Tahoma" w:cs="Times New Roman"/>
      <w:b/>
      <w:sz w:val="28"/>
      <w:szCs w:val="20"/>
      <w:lang w:val="ru-RU" w:eastAsia="uk-UA"/>
    </w:rPr>
  </w:style>
  <w:style w:type="paragraph" w:styleId="a5">
    <w:name w:val="Body Text"/>
    <w:basedOn w:val="a"/>
    <w:link w:val="a6"/>
    <w:uiPriority w:val="99"/>
    <w:rsid w:val="00C11256"/>
    <w:pPr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C11256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7">
    <w:name w:val="Balloon Text"/>
    <w:basedOn w:val="a"/>
    <w:link w:val="a8"/>
    <w:uiPriority w:val="99"/>
    <w:semiHidden/>
    <w:rsid w:val="00C112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256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9">
    <w:name w:val="List Paragraph"/>
    <w:basedOn w:val="a"/>
    <w:uiPriority w:val="99"/>
    <w:qFormat/>
    <w:rsid w:val="00C112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5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C11256"/>
    <w:pPr>
      <w:keepNext/>
      <w:jc w:val="center"/>
      <w:outlineLvl w:val="0"/>
    </w:pPr>
    <w:rPr>
      <w:rFonts w:ascii="Arial" w:hAnsi="Arial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256"/>
    <w:rPr>
      <w:rFonts w:ascii="Arial" w:eastAsia="Times New Roman" w:hAnsi="Arial" w:cs="Times New Roman"/>
      <w:sz w:val="32"/>
      <w:szCs w:val="20"/>
      <w:lang w:val="uk-UA" w:eastAsia="uk-UA"/>
    </w:rPr>
  </w:style>
  <w:style w:type="paragraph" w:styleId="a3">
    <w:name w:val="Title"/>
    <w:basedOn w:val="a"/>
    <w:link w:val="a4"/>
    <w:uiPriority w:val="99"/>
    <w:qFormat/>
    <w:rsid w:val="00C11256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C11256"/>
    <w:rPr>
      <w:rFonts w:ascii="Tahoma" w:eastAsia="Times New Roman" w:hAnsi="Tahoma" w:cs="Times New Roman"/>
      <w:b/>
      <w:sz w:val="28"/>
      <w:szCs w:val="20"/>
      <w:lang w:val="ru-RU" w:eastAsia="uk-UA"/>
    </w:rPr>
  </w:style>
  <w:style w:type="paragraph" w:styleId="a5">
    <w:name w:val="Body Text"/>
    <w:basedOn w:val="a"/>
    <w:link w:val="a6"/>
    <w:uiPriority w:val="99"/>
    <w:rsid w:val="00C11256"/>
    <w:pPr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C11256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7">
    <w:name w:val="Balloon Text"/>
    <w:basedOn w:val="a"/>
    <w:link w:val="a8"/>
    <w:uiPriority w:val="99"/>
    <w:semiHidden/>
    <w:rsid w:val="00C112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256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9">
    <w:name w:val="List Paragraph"/>
    <w:basedOn w:val="a"/>
    <w:uiPriority w:val="99"/>
    <w:qFormat/>
    <w:rsid w:val="00C11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B148-E0B1-4938-ACCB-20865C1B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6</Pages>
  <Words>3768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</cp:revision>
  <dcterms:created xsi:type="dcterms:W3CDTF">2024-01-30T07:21:00Z</dcterms:created>
  <dcterms:modified xsi:type="dcterms:W3CDTF">2024-02-12T14:15:00Z</dcterms:modified>
</cp:coreProperties>
</file>